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90" w:rsidRPr="000C0790" w:rsidRDefault="000C0790" w:rsidP="000C0790">
      <w:pPr>
        <w:jc w:val="right"/>
      </w:pPr>
      <w:r w:rsidRPr="000D672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Форма 3</w:t>
      </w:r>
      <w:r w:rsidRPr="000C0790">
        <w:t xml:space="preserve"> 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Информация о тарифах АО «Газпром газораспределение Махачкала» на услуги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proofErr w:type="gramStart"/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по</w:t>
      </w:r>
      <w:proofErr w:type="gramEnd"/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транспортировке газа по газораспределительным сетям на территории</w:t>
      </w:r>
    </w:p>
    <w:p w:rsidR="000C0790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Республики Дагестан г. Махачкала за 20</w:t>
      </w:r>
      <w:r w:rsidR="00BF7BA0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19</w:t>
      </w: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год</w:t>
      </w:r>
    </w:p>
    <w:p w:rsidR="00A921A9" w:rsidRPr="00A921A9" w:rsidRDefault="00A921A9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tbl>
      <w:tblPr>
        <w:tblW w:w="10231" w:type="dxa"/>
        <w:tblInd w:w="-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014"/>
        <w:gridCol w:w="948"/>
        <w:gridCol w:w="948"/>
        <w:gridCol w:w="948"/>
        <w:gridCol w:w="948"/>
        <w:gridCol w:w="947"/>
        <w:gridCol w:w="948"/>
        <w:gridCol w:w="955"/>
        <w:gridCol w:w="1716"/>
      </w:tblGrid>
      <w:tr w:rsidR="000C0790" w:rsidRPr="000C0790" w:rsidTr="00BF7BA0">
        <w:tc>
          <w:tcPr>
            <w:tcW w:w="85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иказа федерального органа исполнительной власти в области регулирования тарифов об установлении тарифа по газораспределительным сетям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 N ____</w:t>
            </w:r>
          </w:p>
        </w:tc>
      </w:tr>
      <w:tr w:rsidR="000C0790" w:rsidRPr="000C0790" w:rsidTr="00BF7BA0">
        <w:tc>
          <w:tcPr>
            <w:tcW w:w="85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ы на услуги по транспортировке газа по газораспределительным сетям (руб./1000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AEBC552" wp14:editId="01FDAA38">
                      <wp:extent cx="104775" cy="219075"/>
                      <wp:effectExtent l="0" t="0" r="0" b="0"/>
                      <wp:docPr id="6" name="AutoShape 4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4E19CE" id="AutoShape 4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F6Bg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CqIxegYDAAAiBgAADgAAAAAAAAAAAAAAAAAuAgAAZHJzL2Uyb0RvYy54bWxQ&#10;SwECLQAUAAYACAAAACEAErsFm9wAAAADAQAADwAAAAAAAAAAAAAAAABg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группам потребителей с объемом потребления газа (млн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7B77C822" wp14:editId="3D45BD7C">
                      <wp:extent cx="104775" cy="219075"/>
                      <wp:effectExtent l="0" t="0" r="0" b="0"/>
                      <wp:docPr id="5" name="AutoShape 5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22E3BC" id="AutoShape 5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M3BQ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DHCCM3BQMAACIGAAAOAAAAAAAAAAAAAAAAAC4CAABkcnMvZTJvRG9jLnhtbFBL&#10;AQItABQABgAIAAAAIQASuwWb3AAAAAMBAAAPAAAAAAAAAAAAAAAAAF8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д)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на услуги по транспор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ировке газа в</w:t>
            </w:r>
          </w:p>
        </w:tc>
      </w:tr>
      <w:tr w:rsidR="000C0790" w:rsidRPr="000C0790" w:rsidTr="00BF7BA0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до 1000 включи-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до 500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до 100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до 10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1 до 1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1 до 0,1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1 включи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ние</w:t>
            </w:r>
          </w:p>
        </w:tc>
        <w:tc>
          <w:tcPr>
            <w:tcW w:w="1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ном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оке (руб./1000 м)</w:t>
            </w:r>
          </w:p>
        </w:tc>
      </w:tr>
      <w:tr w:rsidR="000C0790" w:rsidRPr="000C0790" w:rsidTr="00BF7BA0">
        <w:tc>
          <w:tcPr>
            <w:tcW w:w="102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A921A9" w:rsidP="00BF7B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риод действия с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</w:t>
            </w:r>
            <w:r w:rsidR="00BF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06.20</w:t>
            </w:r>
            <w:r w:rsidR="00BF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0C0790" w:rsidRPr="000C0790" w:rsidTr="00BF7BA0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790" w:rsidRPr="000D672A" w:rsidRDefault="00164CAB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790" w:rsidRPr="000D672A" w:rsidRDefault="00164CAB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790" w:rsidRPr="000D672A" w:rsidRDefault="00164CAB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790" w:rsidRPr="000D672A" w:rsidRDefault="00164CAB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790" w:rsidRPr="000D672A" w:rsidRDefault="00164CAB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790" w:rsidRPr="000D672A" w:rsidRDefault="00BF7BA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60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C0790" w:rsidRPr="000D672A" w:rsidRDefault="000C079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ФАС </w:t>
            </w:r>
            <w:r w:rsidR="00A92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BF7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.06.2018 №866/18</w:t>
            </w: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0790" w:rsidRPr="000C0790" w:rsidTr="00BF7BA0">
        <w:tc>
          <w:tcPr>
            <w:tcW w:w="1023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A921A9" w:rsidP="00BF7B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йствия с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7.20</w:t>
            </w:r>
            <w:r w:rsidR="00BF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0C0790" w:rsidRPr="000D67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C0790" w:rsidRPr="00A92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11.20</w:t>
            </w:r>
            <w:r w:rsidR="00BF7B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BF7BA0" w:rsidRPr="000C0790" w:rsidTr="00BF7BA0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9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4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49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7BA0" w:rsidRPr="000D672A" w:rsidRDefault="00BF7BA0" w:rsidP="00BF7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ФА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.05.2019 №578/19</w:t>
            </w:r>
          </w:p>
        </w:tc>
      </w:tr>
      <w:tr w:rsidR="000C0790" w:rsidRPr="000C0790" w:rsidTr="00BF7BA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31" w:type="dxa"/>
            <w:gridSpan w:val="10"/>
          </w:tcPr>
          <w:p w:rsidR="000C0790" w:rsidRPr="000C0790" w:rsidRDefault="000C0790" w:rsidP="002336D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ru-RU"/>
              </w:rPr>
            </w:pPr>
          </w:p>
        </w:tc>
      </w:tr>
    </w:tbl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4573D5" w:rsidRDefault="004573D5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164CAB" w:rsidRDefault="00164CAB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164CAB" w:rsidRDefault="00164CAB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164CAB" w:rsidRDefault="00164CAB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0C0790" w:rsidRDefault="000C0790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A921A9" w:rsidRDefault="00A921A9" w:rsidP="000C0790">
      <w:pPr>
        <w:jc w:val="center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p w:rsidR="00A13223" w:rsidRDefault="00A13223" w:rsidP="000C0790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BF7BA0" w:rsidRDefault="00BF7BA0" w:rsidP="000C0790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0C0790" w:rsidRPr="000C0790" w:rsidRDefault="000C0790" w:rsidP="000C0790">
      <w:pPr>
        <w:jc w:val="right"/>
      </w:pPr>
      <w:r w:rsidRPr="000D672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Форма </w:t>
      </w:r>
      <w:r w:rsid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4</w:t>
      </w:r>
      <w:r w:rsidRPr="000C0790">
        <w:t xml:space="preserve"> 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Информация о специальных надбавках к тарифам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АО «Газпром газораспределение Махачкала» на услуги</w:t>
      </w:r>
    </w:p>
    <w:p w:rsidR="000C0790" w:rsidRPr="00A921A9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proofErr w:type="gramStart"/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по</w:t>
      </w:r>
      <w:proofErr w:type="gramEnd"/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транспортировке газа по газораспределительным сетям на территории</w:t>
      </w:r>
    </w:p>
    <w:p w:rsidR="000C0790" w:rsidRDefault="000C0790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Республики Дагестан г. Махачкала за 20</w:t>
      </w:r>
      <w:r w:rsidR="00BF7BA0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19</w:t>
      </w:r>
      <w:r w:rsidRPr="00A921A9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год</w:t>
      </w:r>
    </w:p>
    <w:p w:rsidR="00A921A9" w:rsidRPr="00A921A9" w:rsidRDefault="00A921A9" w:rsidP="00A921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tbl>
      <w:tblPr>
        <w:tblW w:w="10348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1014"/>
        <w:gridCol w:w="1104"/>
        <w:gridCol w:w="924"/>
        <w:gridCol w:w="1014"/>
        <w:gridCol w:w="1014"/>
        <w:gridCol w:w="1014"/>
        <w:gridCol w:w="1279"/>
        <w:gridCol w:w="2126"/>
      </w:tblGrid>
      <w:tr w:rsidR="000C0790" w:rsidRPr="000D672A" w:rsidTr="004573D5">
        <w:tc>
          <w:tcPr>
            <w:tcW w:w="822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акта органа исполнительной власти субъекта Российской Федерации в области государственного регулирования тариф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4573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C0790" w:rsidRPr="000D672A" w:rsidTr="004573D5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 газификации</w:t>
            </w:r>
          </w:p>
        </w:tc>
      </w:tr>
      <w:tr w:rsidR="000C0790" w:rsidRPr="000D672A" w:rsidTr="004573D5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0C079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надбавки к тарифам на услуги по транспортировке газа по газораспределительным сетям (руб./1000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4F647AF" wp14:editId="4728B427">
                      <wp:extent cx="104775" cy="219075"/>
                      <wp:effectExtent l="0" t="0" r="0" b="0"/>
                      <wp:docPr id="8" name="AutoShape 7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A836B0" id="AutoShape 7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/WBQ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BKus/WBQMAACIGAAAOAAAAAAAAAAAAAAAAAC4CAABkcnMvZTJvRG9jLnhtbFBL&#10;AQItABQABgAIAAAAIQASuwWb3AAAAAMBAAAPAAAAAAAAAAAAAAAAAF8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 группам потребителей с объемом потребления газа (млн 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F94231E" wp14:editId="711425C4">
                      <wp:extent cx="104775" cy="219075"/>
                      <wp:effectExtent l="0" t="0" r="0" b="0"/>
                      <wp:docPr id="7" name="AutoShape 8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3B48E5" id="AutoShape 8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JxBg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) и для населения</w:t>
            </w:r>
          </w:p>
        </w:tc>
      </w:tr>
      <w:tr w:rsidR="000C0790" w:rsidRPr="000D672A" w:rsidTr="004573D5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0 до 100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 до 50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до 10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до 10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1 до 1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1 до 0,1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1 включи-</w:t>
            </w:r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</w:t>
            </w:r>
            <w:proofErr w:type="gramEnd"/>
          </w:p>
        </w:tc>
      </w:tr>
      <w:tr w:rsidR="000C0790" w:rsidRPr="000D672A" w:rsidTr="004573D5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790" w:rsidRPr="000D672A" w:rsidTr="004573D5">
        <w:tc>
          <w:tcPr>
            <w:tcW w:w="1034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4573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proofErr w:type="gramEnd"/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</w:t>
            </w:r>
          </w:p>
        </w:tc>
      </w:tr>
      <w:tr w:rsidR="000C0790" w:rsidRPr="000D672A" w:rsidTr="004573D5"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4573D5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C0790" w:rsidRPr="000D672A" w:rsidRDefault="000C0790" w:rsidP="002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Default="00A921A9" w:rsidP="00A921A9">
      <w:pPr>
        <w:jc w:val="right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</w:p>
    <w:p w:rsidR="00A921A9" w:rsidRPr="000C0790" w:rsidRDefault="00A921A9" w:rsidP="00A921A9">
      <w:pPr>
        <w:jc w:val="right"/>
      </w:pPr>
      <w:r w:rsidRPr="000D672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7</w:t>
      </w:r>
    </w:p>
    <w:p w:rsidR="00A921A9" w:rsidRPr="000835BA" w:rsidRDefault="00A921A9" w:rsidP="000835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Информация </w:t>
      </w:r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ъемах транспортировки газа</w:t>
      </w:r>
    </w:p>
    <w:p w:rsidR="00A921A9" w:rsidRPr="000835BA" w:rsidRDefault="00A921A9" w:rsidP="000835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АО «Газпром газораспределение Махачкала» на услуги</w:t>
      </w:r>
    </w:p>
    <w:p w:rsidR="00A921A9" w:rsidRPr="000835BA" w:rsidRDefault="00A921A9" w:rsidP="000835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444444"/>
          <w:lang w:eastAsia="ru-RU"/>
        </w:rPr>
      </w:pPr>
      <w:proofErr w:type="gramStart"/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BF7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в сфере оказания у</w:t>
      </w:r>
      <w:r w:rsidR="000835BA" w:rsidRPr="000835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г по транспортировке газа по </w:t>
      </w:r>
      <w:r w:rsidRPr="000D6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ораспределительным</w:t>
      </w: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сетям</w:t>
      </w:r>
      <w:r w:rsidR="000835BA"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 xml:space="preserve"> </w:t>
      </w:r>
      <w:r w:rsidRPr="000835BA">
        <w:rPr>
          <w:rFonts w:ascii="Times New Roman" w:eastAsia="Times New Roman" w:hAnsi="Times New Roman" w:cs="Times New Roman"/>
          <w:b/>
          <w:bCs/>
          <w:color w:val="444444"/>
          <w:lang w:eastAsia="ru-RU"/>
        </w:rPr>
        <w:t>Республики Дагестан г. Махачкала</w:t>
      </w:r>
    </w:p>
    <w:p w:rsidR="000C0790" w:rsidRDefault="000C0790" w:rsidP="000835BA">
      <w:pPr>
        <w:jc w:val="both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</w:pPr>
    </w:p>
    <w:tbl>
      <w:tblPr>
        <w:tblW w:w="10348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3"/>
        <w:gridCol w:w="3955"/>
      </w:tblGrid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газа, тыс.м</w:t>
            </w:r>
            <w:r w:rsidRPr="000D67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5D9C343" wp14:editId="4E24A85F">
                      <wp:extent cx="104775" cy="219075"/>
                      <wp:effectExtent l="0" t="0" r="0" b="0"/>
                      <wp:docPr id="9" name="AutoShape 9" descr="data:image;base64,R0lGODdhCwAXAIABAAAAAP///ywAAAAACwAXAAACGYyPqcttABc4s1VpL9OKJw9FzkiW5ommSgEAOw=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23EE58" id="AutoShape 9" o:spid="_x0000_s1026" alt="data:image;base64,R0lGODdhCwAXAIABAAAAAP///ywAAAAACwAXAAACGYyPqcttABc4s1VpL9OKJw9FzkiW5ommSgEAOw==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801B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тариф всего, в том числе: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а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:rsidTr="00A921A9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801BDF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382772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9,379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382772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93,725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382772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51,599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382772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8,876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руппа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382772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9,035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группа (население)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73D5" w:rsidRPr="000D672A" w:rsidRDefault="00382772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624,530</w:t>
            </w: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итный тариф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A921A9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1A9" w:rsidRPr="000D672A" w:rsidTr="004573D5">
        <w:tc>
          <w:tcPr>
            <w:tcW w:w="6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21A9" w:rsidRPr="000D672A" w:rsidRDefault="00A921A9" w:rsidP="002336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D67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921A9" w:rsidRPr="000D672A" w:rsidRDefault="00382772" w:rsidP="00801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716791,455</w:t>
            </w:r>
          </w:p>
        </w:tc>
      </w:tr>
    </w:tbl>
    <w:p w:rsidR="00A921A9" w:rsidRDefault="00A921A9" w:rsidP="004573D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92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AB"/>
    <w:rsid w:val="00015B5E"/>
    <w:rsid w:val="00022F37"/>
    <w:rsid w:val="00076925"/>
    <w:rsid w:val="000835BA"/>
    <w:rsid w:val="000C0790"/>
    <w:rsid w:val="00164CAB"/>
    <w:rsid w:val="001F105A"/>
    <w:rsid w:val="00382772"/>
    <w:rsid w:val="003F56D4"/>
    <w:rsid w:val="004573D5"/>
    <w:rsid w:val="005F22D8"/>
    <w:rsid w:val="00686ECD"/>
    <w:rsid w:val="006C2C41"/>
    <w:rsid w:val="006E7AAB"/>
    <w:rsid w:val="006E7CC0"/>
    <w:rsid w:val="006F0624"/>
    <w:rsid w:val="00801BDF"/>
    <w:rsid w:val="00873855"/>
    <w:rsid w:val="008844DF"/>
    <w:rsid w:val="00913FA2"/>
    <w:rsid w:val="00932747"/>
    <w:rsid w:val="00975883"/>
    <w:rsid w:val="009F1604"/>
    <w:rsid w:val="00A13223"/>
    <w:rsid w:val="00A921A9"/>
    <w:rsid w:val="00A970DB"/>
    <w:rsid w:val="00BF7BA0"/>
    <w:rsid w:val="00C10544"/>
    <w:rsid w:val="00CE4343"/>
    <w:rsid w:val="00E2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3ADFC-DD3D-45D2-96A5-02D7E128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DE82-05C6-4583-9278-6CD2E2DB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алихова</dc:creator>
  <cp:keywords/>
  <dc:description/>
  <cp:lastModifiedBy>Заур Магомедов</cp:lastModifiedBy>
  <cp:revision>15</cp:revision>
  <dcterms:created xsi:type="dcterms:W3CDTF">2023-10-06T11:54:00Z</dcterms:created>
  <dcterms:modified xsi:type="dcterms:W3CDTF">2023-10-20T08:47:00Z</dcterms:modified>
</cp:coreProperties>
</file>